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after="313" w:afterLines="100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44"/>
          <w:szCs w:val="44"/>
          <w:highlight w:val="none"/>
        </w:rPr>
        <w:t>比选文件领取登记表</w:t>
      </w:r>
    </w:p>
    <w:tbl>
      <w:tblPr>
        <w:tblStyle w:val="8"/>
        <w:tblpPr w:leftFromText="180" w:rightFromText="180" w:vertAnchor="text" w:horzAnchor="page" w:tblpX="1520" w:tblpY="298"/>
        <w:tblOverlap w:val="never"/>
        <w:tblW w:w="94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1"/>
        <w:gridCol w:w="70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exact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exact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响应人企业名称</w:t>
            </w:r>
          </w:p>
        </w:tc>
        <w:tc>
          <w:tcPr>
            <w:tcW w:w="7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eastAsia="zh-CN"/>
              </w:rPr>
              <w:t>单位名称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8"/>
                <w:szCs w:val="28"/>
                <w:lang w:eastAsia="zh-CN"/>
              </w:rPr>
              <w:t>（加盖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exact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  <w:t>响应人企业资质</w:t>
            </w:r>
          </w:p>
        </w:tc>
        <w:tc>
          <w:tcPr>
            <w:tcW w:w="7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exact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7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exact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7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exact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  <w:t>比选文件接收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  <w:t>电子邮箱</w:t>
            </w:r>
          </w:p>
        </w:tc>
        <w:tc>
          <w:tcPr>
            <w:tcW w:w="7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2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备注</w:t>
            </w:r>
          </w:p>
        </w:tc>
        <w:tc>
          <w:tcPr>
            <w:tcW w:w="7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color w:val="auto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67" w:footer="6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E67F8DEC-4B36-4B11-8ADB-929AFF5ECD2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E33AF405-0D99-4E3F-A7D0-3B3EC658B3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/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clear" w:pos="4153"/>
      </w:tabs>
      <w:rPr>
        <w:rFonts w:ascii="宋体" w:hAnsi="宋体"/>
        <w:color w:val="00000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0ZmMyMDY4MzgzN2FmNzMyODUzZGQyNzkzNDk1YjIifQ=="/>
  </w:docVars>
  <w:rsids>
    <w:rsidRoot w:val="00000000"/>
    <w:rsid w:val="091066B6"/>
    <w:rsid w:val="0C9B6F3C"/>
    <w:rsid w:val="0DEE4240"/>
    <w:rsid w:val="0FF20231"/>
    <w:rsid w:val="11515ABE"/>
    <w:rsid w:val="1FCB1131"/>
    <w:rsid w:val="22372DB9"/>
    <w:rsid w:val="239401DD"/>
    <w:rsid w:val="2A613F70"/>
    <w:rsid w:val="2C371498"/>
    <w:rsid w:val="2C593792"/>
    <w:rsid w:val="2C7D1A05"/>
    <w:rsid w:val="2E4E643A"/>
    <w:rsid w:val="2EC41526"/>
    <w:rsid w:val="2FD11E53"/>
    <w:rsid w:val="30B3202D"/>
    <w:rsid w:val="31973569"/>
    <w:rsid w:val="359C74CB"/>
    <w:rsid w:val="398154AF"/>
    <w:rsid w:val="4099592E"/>
    <w:rsid w:val="41BE2A7E"/>
    <w:rsid w:val="4B075EE2"/>
    <w:rsid w:val="52D4327E"/>
    <w:rsid w:val="55306D65"/>
    <w:rsid w:val="55767585"/>
    <w:rsid w:val="58B232E7"/>
    <w:rsid w:val="59DF1EB4"/>
    <w:rsid w:val="5E146A5A"/>
    <w:rsid w:val="5E9465B6"/>
    <w:rsid w:val="636429FB"/>
    <w:rsid w:val="681831C2"/>
    <w:rsid w:val="6D186E2C"/>
    <w:rsid w:val="6F76182F"/>
    <w:rsid w:val="71EC2BF4"/>
    <w:rsid w:val="77E67A2B"/>
    <w:rsid w:val="78445331"/>
    <w:rsid w:val="7D7811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4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10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页脚 Char"/>
    <w:qFormat/>
    <w:uiPriority w:val="99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0AB9-586E-4999-B320-6814D7BE9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56</Words>
  <Characters>56</Characters>
  <Paragraphs>489</Paragraphs>
  <TotalTime>18</TotalTime>
  <ScaleCrop>false</ScaleCrop>
  <LinksUpToDate>false</LinksUpToDate>
  <CharactersWithSpaces>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8:25:00Z</dcterms:created>
  <dc:creator>王 辉</dc:creator>
  <cp:lastModifiedBy>lenovo</cp:lastModifiedBy>
  <cp:lastPrinted>2023-04-27T10:11:00Z</cp:lastPrinted>
  <dcterms:modified xsi:type="dcterms:W3CDTF">2023-04-28T02:07:3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cac96368ce6420296f3484ed6604da5_23</vt:lpwstr>
  </property>
</Properties>
</file>